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1E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A57C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4AD440D" w14:textId="501F8A5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7B1E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65C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B1E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61897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89BDA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15AF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CDB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9FDAD" w14:textId="77777777" w:rsidR="00AA1FCD" w:rsidRPr="004F2031" w:rsidRDefault="00D41E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1CB9E9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64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C68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F7AD2" w14:paraId="7CB033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52F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BCF51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0ACD2FD2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3F7AD2" w14:paraId="6301E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72A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66BC9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58ECE8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C6C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7CE29" w14:textId="00D0D4A9" w:rsidR="00AA1FCD" w:rsidRPr="004F2031" w:rsidRDefault="000F123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Environmental</w:t>
            </w:r>
            <w:proofErr w:type="spellEnd"/>
            <w:r>
              <w:rPr>
                <w:rFonts w:ascii="Corbel" w:hAnsi="Corbel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protection</w:t>
            </w:r>
            <w:proofErr w:type="spellEnd"/>
          </w:p>
        </w:tc>
      </w:tr>
      <w:tr w:rsidR="00AA1FCD" w:rsidRPr="004F2031" w14:paraId="33D839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C5F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13B2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7731B7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7171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D01F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F3FE3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CAC3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7C079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AC2E3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62D9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FE78D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0AFBB1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DCAA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473C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7EDA79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0EAFF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43D8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611C21A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EB79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6C04C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790C2C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3582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8FC1A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316763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FC1F70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F2E48E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AF372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5E3DB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172A6B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616A0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1F9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D72AB2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D5D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8E9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BBD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32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B9FFF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D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1B6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840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BF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90D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781883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D0A2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A2C0B" w14:textId="7DE30EBC" w:rsidR="00AA1FCD" w:rsidRPr="004F2031" w:rsidRDefault="00AA1FCD" w:rsidP="00DC621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86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0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8FEEB6" w14:textId="0BD116F8" w:rsidR="00AA1FCD" w:rsidRPr="004F2031" w:rsidRDefault="00DC621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C59EC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9DA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CFA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A0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F0C8F" w14:textId="77777777" w:rsidR="00AA1FCD" w:rsidRPr="004F2031" w:rsidRDefault="002C3B7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F537DA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081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75F3E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11BB4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F4C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ADEE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9B1F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01B4A6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77BE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A9F3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E27E9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449422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FCCCF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  <w:r w:rsidR="00E23F6A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 xml:space="preserve"> </w:t>
            </w:r>
          </w:p>
          <w:p w14:paraId="55010C7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7C6A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504F2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C64CD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3F7AD2" w14:paraId="10C13E50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9A76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89036" w14:textId="77777777" w:rsidR="005A0754" w:rsidRPr="0024495B" w:rsidRDefault="002C5F5C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Provide basic knowledge in the field of </w:t>
            </w:r>
            <w:r w:rsidR="001610A7"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biotechnology, </w:t>
            </w:r>
            <w:r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possibilities of practical use of microorganisms </w:t>
            </w:r>
            <w:r w:rsidR="00710911"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and their components in the production of modification of products in </w:t>
            </w:r>
            <w:r w:rsidRPr="000F1237">
              <w:rPr>
                <w:rFonts w:ascii="Corbel" w:hAnsi="Corbel"/>
                <w:sz w:val="24"/>
                <w:szCs w:val="24"/>
                <w:lang w:val="en-US"/>
              </w:rPr>
              <w:t>scientific research, medicine, agriculture,</w:t>
            </w:r>
            <w:r w:rsidR="00710911"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 food</w:t>
            </w:r>
            <w:r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 industry, and environmental protection</w:t>
            </w:r>
            <w:r w:rsidR="0024495B" w:rsidRPr="000F1237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495B" w:rsidRPr="000F1237">
              <w:rPr>
                <w:rFonts w:ascii="Corbel" w:hAnsi="Corbel"/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  <w:tr w:rsidR="00257358" w:rsidRPr="003F7AD2" w14:paraId="5A2D7CB8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03C9B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1F355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verview of the basic metabolic changes and regulation of microbial metabolism.</w:t>
            </w:r>
          </w:p>
          <w:p w14:paraId="0A00C25F" w14:textId="77777777" w:rsidR="00257358" w:rsidRPr="0024495B" w:rsidRDefault="00710911" w:rsidP="00FC101B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To acquaint students with modern methods of genetic engineering of organisms aimed at increasing the efficiency of bioprocesses.</w:t>
            </w:r>
          </w:p>
        </w:tc>
      </w:tr>
      <w:tr w:rsidR="00710911" w:rsidRPr="003F7AD2" w14:paraId="03EB483D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68041" w14:textId="77777777" w:rsidR="00710911" w:rsidRPr="0024495B" w:rsidRDefault="0071091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F62F" w14:textId="77777777" w:rsidR="00710911" w:rsidRPr="000F1237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cquiring the ability to perform and use the basic techniques and tools used to conduct biotechnological processes.</w:t>
            </w:r>
          </w:p>
        </w:tc>
      </w:tr>
    </w:tbl>
    <w:p w14:paraId="743EF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1036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4989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2DD0F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CB54D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3F7AD2" w14:paraId="28D38A4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DFC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BD6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9305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CA6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6FC2FC6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B8AB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B982" w14:textId="77777777" w:rsidR="009053DF" w:rsidRPr="000F1237" w:rsidRDefault="00710911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characterizes microorganisms used in biotechnological processes and explains their use in various industries </w:t>
            </w:r>
            <w:r w:rsidR="002E0B6E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know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DB12E" w14:textId="77777777" w:rsidR="009053DF" w:rsidRPr="0024495B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710911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0D6C876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A4C05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329AA" w14:textId="77777777" w:rsidR="009053DF" w:rsidRPr="000F1237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-US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lists and describes the methods of obtaining genetically modified organisms and their importance in the human econom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25465" w14:textId="77777777" w:rsidR="009053DF" w:rsidRPr="0024495B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37B9ABE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4274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2CD78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as knowledge of basic techniques and research tools used 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13ACD" w14:textId="77777777" w:rsidR="009053DF" w:rsidRPr="0024495B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1610A7" w:rsidRPr="009053DF" w14:paraId="1F749C48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B5AC" w14:textId="77777777" w:rsidR="001610A7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66A5" w14:textId="77777777" w:rsidR="001610A7" w:rsidRPr="0024495B" w:rsidRDefault="0024495B" w:rsidP="007F3656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 and carries out basic experiments, analyzes the results of the conducted experiments and draw conclusio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795A4" w14:textId="77777777" w:rsidR="001610A7" w:rsidRPr="0024495B" w:rsidRDefault="001610A7" w:rsidP="0025735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-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U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0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8E54452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389E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E3A9" w14:textId="77777777" w:rsidR="00257358" w:rsidRPr="0024495B" w:rsidRDefault="0024495B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>discusses topics related to the use of biotechnology, including GMOs in everyday life, verifies the views and controversies around genetically modified 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E9134" w14:textId="77777777" w:rsidR="00257358" w:rsidRPr="0024495B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D7AE5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ABBC1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1BD45" w14:textId="77777777" w:rsidR="00257358" w:rsidRPr="0024495B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food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0F1237">
              <w:rPr>
                <w:rStyle w:val="y2iqfc"/>
                <w:rFonts w:ascii="Corbel" w:hAnsi="Corbel"/>
                <w:sz w:val="24"/>
                <w:szCs w:val="24"/>
                <w:lang w:val="en-US"/>
              </w:rPr>
              <w:t xml:space="preserve"> etc.</w:t>
            </w:r>
            <w:r w:rsidR="0024495B"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6D7F4" w14:textId="77777777" w:rsidR="00257358" w:rsidRPr="0024495B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947453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2ADF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497DC" w14:textId="77777777" w:rsidR="008B2655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2AD83" w14:textId="416C6205" w:rsidR="00257358" w:rsidRPr="0024495B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K0</w:t>
            </w:r>
            <w:r w:rsidR="003F7AD2">
              <w:rPr>
                <w:rFonts w:ascii="Corbel" w:hAnsi="Corbel"/>
                <w:b w:val="0"/>
                <w:i/>
                <w:szCs w:val="24"/>
                <w:lang w:val="en-US"/>
              </w:rPr>
              <w:t>2</w:t>
            </w:r>
            <w:bookmarkStart w:id="0" w:name="_GoBack"/>
            <w:bookmarkEnd w:id="0"/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72B63D3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74BE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7156F" w14:textId="77777777" w:rsidR="00257358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 w:rsidRPr="0024495B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</w:p>
          <w:p w14:paraId="5FAE3896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39BDB6AC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24495B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  <w:p w14:paraId="3E15B8B4" w14:textId="77777777" w:rsidR="00D44FDC" w:rsidRPr="0024495B" w:rsidRDefault="00D44FDC" w:rsidP="00D44FD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He knows the limitations of his own knowledge and skills, is ready to constantly improve, update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lastRenderedPageBreak/>
              <w:t>knowledge and raise qualifications in the field of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B186" w14:textId="77777777" w:rsidR="00257358" w:rsidRPr="0024495B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szCs w:val="24"/>
                <w:lang w:val="en-US"/>
              </w:rPr>
              <w:lastRenderedPageBreak/>
              <w:t>(K_K01)</w:t>
            </w:r>
          </w:p>
        </w:tc>
      </w:tr>
    </w:tbl>
    <w:p w14:paraId="54584C03" w14:textId="77777777" w:rsidR="00AA1FCD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A68FCD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144625" w14:textId="77777777" w:rsidR="00710911" w:rsidRPr="000F1237" w:rsidRDefault="00710911" w:rsidP="00710911">
      <w:pPr>
        <w:pStyle w:val="HTML-wstpniesformatowany"/>
        <w:ind w:left="720"/>
        <w:rPr>
          <w:rStyle w:val="y2iqfc"/>
          <w:rFonts w:ascii="Corbel" w:hAnsi="Corbel"/>
          <w:sz w:val="24"/>
          <w:szCs w:val="24"/>
          <w:lang w:val="en-US"/>
        </w:rPr>
      </w:pPr>
    </w:p>
    <w:p w14:paraId="0BD3BF5A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560A53A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77AF917C" w14:textId="77777777" w:rsidR="00520EB7" w:rsidRPr="00D44FDC" w:rsidRDefault="00520EB7" w:rsidP="00D44FDC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  <w:r w:rsidR="00D44FDC" w:rsidRPr="00D44FD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D44FDC"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256D4613" w14:textId="77777777" w:rsidR="00A65C96" w:rsidRP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Screening of 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microorganisms</w:t>
      </w: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 from different environments</w:t>
      </w:r>
      <w:r w:rsidR="00FD4BEB" w:rsidRPr="00FD4BEB">
        <w:rPr>
          <w:rStyle w:val="y2iqfc"/>
          <w:rFonts w:ascii="Corbel" w:hAnsi="Corbel"/>
          <w:sz w:val="24"/>
          <w:szCs w:val="24"/>
          <w:lang w:val="en"/>
        </w:rPr>
        <w:t>, microbial elimination of toxic industrial dye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6C25FC79" w14:textId="788BB804" w:rsidR="00FD4BEB" w:rsidRPr="00FD4BEB" w:rsidRDefault="00FD4BEB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ethods used for microbial identification (</w:t>
      </w:r>
      <w:proofErr w:type="spellStart"/>
      <w:r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>
        <w:rPr>
          <w:rStyle w:val="y2iqfc"/>
          <w:rFonts w:ascii="Corbel" w:hAnsi="Corbel"/>
          <w:sz w:val="24"/>
          <w:szCs w:val="24"/>
          <w:lang w:val="en"/>
        </w:rPr>
        <w:t xml:space="preserve">, 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 xml:space="preserve">multiplex </w:t>
      </w:r>
      <w:proofErr w:type="spellStart"/>
      <w:r w:rsidR="00A65C96"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 w:rsidR="00DC6212">
        <w:rPr>
          <w:rStyle w:val="y2iqfc"/>
          <w:rFonts w:ascii="Corbel" w:hAnsi="Corbel"/>
          <w:sz w:val="24"/>
          <w:szCs w:val="24"/>
          <w:lang w:val="en"/>
        </w:rPr>
        <w:t>, MALDI-TOF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)</w:t>
      </w:r>
    </w:p>
    <w:p w14:paraId="0853A94B" w14:textId="77777777" w:rsid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Electroporation for improving microbial strain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 xml:space="preserve"> (bacterial transformation)</w:t>
      </w:r>
    </w:p>
    <w:p w14:paraId="0C925520" w14:textId="77777777" w:rsidR="00D44FDC" w:rsidRPr="00FD4BEB" w:rsidRDefault="00D44FDC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Practical applications – antibacterial and antiviral properties of coatings with b</w:t>
      </w:r>
      <w:r w:rsidR="00FC101B">
        <w:rPr>
          <w:rStyle w:val="y2iqfc"/>
          <w:rFonts w:ascii="Corbel" w:hAnsi="Corbel"/>
          <w:sz w:val="24"/>
          <w:szCs w:val="24"/>
          <w:lang w:val="en"/>
        </w:rPr>
        <w:t>ioactive surface</w:t>
      </w:r>
    </w:p>
    <w:p w14:paraId="64D86CE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DD7210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AE2FEC7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715516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AB63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F6DA5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604B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52BAE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1B5FCF8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D245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8C534B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D99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BCE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0E4F739B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8E97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  <w:r w:rsidR="0024495B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19DB8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CA915" w14:textId="231F5F3A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7B8D3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2C72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E9503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73AE7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54070E1D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4EEB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7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63351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63F8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B553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4CE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A80E2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734B3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F7AD2" w14:paraId="734EE12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B050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41F7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27E8E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71F86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F84CF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A5D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B6B31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F5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6F5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7A8A3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81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5E978" w14:textId="77777777" w:rsidR="00AA1FCD" w:rsidRPr="004F2031" w:rsidRDefault="00370A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9053DF" w14:paraId="619B72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64A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CE7F4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1088D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66F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3F70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61CC8D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000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7D393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169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16630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13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A985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F5AE18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8B48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5A9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70C8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0CEAE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81EDB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772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29A5CD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847F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1B1C5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F48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12F55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BF619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C65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10418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AE2B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80E887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344E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379794" w14:textId="77777777" w:rsidR="00A263DC" w:rsidRPr="000F1237" w:rsidRDefault="00AB5CDF" w:rsidP="00710A54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</w:pP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</w:t>
            </w:r>
            <w:r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d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.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“microbial biotechnology in the laboratory and practice – theory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xcercises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and specialist laboratories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agiellonian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university press, 2021 </w:t>
            </w:r>
          </w:p>
          <w:p w14:paraId="72BEE932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glazer a,  </w:t>
            </w: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nakaido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h. microbial biotechnology. fundamentals of applied microbiology. </w:t>
            </w: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irdge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university press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ew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or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2. </w:t>
            </w:r>
          </w:p>
          <w:p w14:paraId="21051A9A" w14:textId="77777777" w:rsidR="00141E30" w:rsidRPr="000F1237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</w:pP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ratledge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c, </w:t>
            </w: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kristansen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b., basic biotechnology, </w:t>
            </w: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ridge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 university press, </w:t>
            </w:r>
            <w:proofErr w:type="spellStart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cambridge</w:t>
            </w:r>
            <w:proofErr w:type="spellEnd"/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>, 3rd edition</w:t>
            </w:r>
          </w:p>
          <w:p w14:paraId="5BDA4E1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r w:rsidRPr="000F1237">
              <w:rPr>
                <w:rFonts w:ascii="Corbel" w:eastAsia="Times New Roman" w:hAnsi="Corbel"/>
                <w:b w:val="0"/>
                <w:color w:val="auto"/>
                <w:szCs w:val="24"/>
                <w:lang w:val="en-US" w:eastAsia="pl-PL"/>
              </w:rPr>
              <w:t xml:space="preserve">wolf k, nonconventional yeasts in biotechnology: a handbook (ed)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erli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pring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, 1996</w:t>
            </w:r>
          </w:p>
          <w:p w14:paraId="60F31236" w14:textId="77777777" w:rsidR="00AA1FCD" w:rsidRPr="00FD4BEB" w:rsidRDefault="00AB5CDF" w:rsidP="0052064C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v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du, matma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aunthiy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jyot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axena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ed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advance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</w:p>
        </w:tc>
      </w:tr>
      <w:tr w:rsidR="00AA1FCD" w:rsidRPr="00AB5CDF" w14:paraId="2975A60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732AD" w14:textId="77777777" w:rsidR="00AB5CDF" w:rsidRPr="00AB5CD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7FD5B7" w14:textId="77777777" w:rsidR="00AA1FCD" w:rsidRDefault="00FD4BEB" w:rsidP="00FD4BE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avishankar Rai V (ed.) </w:t>
            </w:r>
            <w:r w:rsidR="00141E30"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vances in food biotechnology, Wiley </w:t>
            </w:r>
          </w:p>
          <w:p w14:paraId="2A36902B" w14:textId="77777777" w:rsidR="00AB5CDF" w:rsidRDefault="00FD4BE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birny A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edrovych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onchar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, Grabek-Lejko D (ed) Living organisms and bioanalytical approaches for detoxification and monitoring of toxic compounds, Rzeszow, 2015</w:t>
            </w:r>
          </w:p>
          <w:p w14:paraId="0A458E6D" w14:textId="77777777" w:rsidR="00FC101B" w:rsidRPr="00AB5CDF" w:rsidRDefault="00FC101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PUBMED</w:t>
            </w:r>
          </w:p>
        </w:tc>
      </w:tr>
    </w:tbl>
    <w:p w14:paraId="216FC18D" w14:textId="77777777" w:rsidR="00AA1FCD" w:rsidRPr="00AB5CDF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0F19F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2251D4" w14:textId="77777777" w:rsidR="00BA2E35" w:rsidRDefault="00BA2E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sectPr w:rsidR="00BA2E35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0A4C" w14:textId="77777777" w:rsidR="00294ABF" w:rsidRDefault="00294ABF">
      <w:pPr>
        <w:spacing w:after="0" w:line="240" w:lineRule="auto"/>
      </w:pPr>
      <w:r>
        <w:separator/>
      </w:r>
    </w:p>
  </w:endnote>
  <w:endnote w:type="continuationSeparator" w:id="0">
    <w:p w14:paraId="58A0FFD6" w14:textId="77777777" w:rsidR="00294ABF" w:rsidRDefault="0029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Minion Pro"/>
    <w:charset w:val="00"/>
    <w:family w:val="roman"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49E8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FC101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BEC0" w14:textId="77777777" w:rsidR="00294ABF" w:rsidRDefault="00294ABF">
      <w:pPr>
        <w:spacing w:after="0" w:line="240" w:lineRule="auto"/>
      </w:pPr>
      <w:r>
        <w:separator/>
      </w:r>
    </w:p>
  </w:footnote>
  <w:footnote w:type="continuationSeparator" w:id="0">
    <w:p w14:paraId="1448BCAD" w14:textId="77777777" w:rsidR="00294ABF" w:rsidRDefault="0029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34F4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40A26"/>
    <w:multiLevelType w:val="hybridMultilevel"/>
    <w:tmpl w:val="F1EC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9930652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34E"/>
    <w:rsid w:val="000556A1"/>
    <w:rsid w:val="000C3177"/>
    <w:rsid w:val="000F1237"/>
    <w:rsid w:val="00141E30"/>
    <w:rsid w:val="001610A7"/>
    <w:rsid w:val="00192D9B"/>
    <w:rsid w:val="00197EA6"/>
    <w:rsid w:val="001A1165"/>
    <w:rsid w:val="001A4A3F"/>
    <w:rsid w:val="001C0B77"/>
    <w:rsid w:val="001C26A0"/>
    <w:rsid w:val="0024495B"/>
    <w:rsid w:val="00250F4E"/>
    <w:rsid w:val="00257358"/>
    <w:rsid w:val="0026733C"/>
    <w:rsid w:val="0028211C"/>
    <w:rsid w:val="00294ABF"/>
    <w:rsid w:val="002C3B75"/>
    <w:rsid w:val="002C5F5C"/>
    <w:rsid w:val="002D7484"/>
    <w:rsid w:val="002E0B6E"/>
    <w:rsid w:val="00300BF3"/>
    <w:rsid w:val="00304AAF"/>
    <w:rsid w:val="0030619D"/>
    <w:rsid w:val="00311149"/>
    <w:rsid w:val="003331DC"/>
    <w:rsid w:val="00370A58"/>
    <w:rsid w:val="003721CA"/>
    <w:rsid w:val="003730E0"/>
    <w:rsid w:val="003F7AD2"/>
    <w:rsid w:val="00413126"/>
    <w:rsid w:val="004363F7"/>
    <w:rsid w:val="004440D5"/>
    <w:rsid w:val="0049048F"/>
    <w:rsid w:val="004E591A"/>
    <w:rsid w:val="004F2031"/>
    <w:rsid w:val="004F3C4F"/>
    <w:rsid w:val="0050426C"/>
    <w:rsid w:val="0052064C"/>
    <w:rsid w:val="00520EB7"/>
    <w:rsid w:val="00525E98"/>
    <w:rsid w:val="00547276"/>
    <w:rsid w:val="005A0754"/>
    <w:rsid w:val="005C006E"/>
    <w:rsid w:val="005F3199"/>
    <w:rsid w:val="006552E1"/>
    <w:rsid w:val="006C3B11"/>
    <w:rsid w:val="007027AB"/>
    <w:rsid w:val="00710911"/>
    <w:rsid w:val="007A0FC4"/>
    <w:rsid w:val="007B14FB"/>
    <w:rsid w:val="007B1EB4"/>
    <w:rsid w:val="007F3656"/>
    <w:rsid w:val="008B2655"/>
    <w:rsid w:val="009053DF"/>
    <w:rsid w:val="00932356"/>
    <w:rsid w:val="009E3F9D"/>
    <w:rsid w:val="009F7732"/>
    <w:rsid w:val="00A263DC"/>
    <w:rsid w:val="00A35F23"/>
    <w:rsid w:val="00A65C96"/>
    <w:rsid w:val="00AA1FCD"/>
    <w:rsid w:val="00AB5CDF"/>
    <w:rsid w:val="00B82745"/>
    <w:rsid w:val="00BA2E35"/>
    <w:rsid w:val="00CF16FD"/>
    <w:rsid w:val="00D0768A"/>
    <w:rsid w:val="00D1691B"/>
    <w:rsid w:val="00D41E72"/>
    <w:rsid w:val="00D44FDC"/>
    <w:rsid w:val="00DC1DFF"/>
    <w:rsid w:val="00DC6212"/>
    <w:rsid w:val="00DF0C00"/>
    <w:rsid w:val="00E23F6A"/>
    <w:rsid w:val="00E271F3"/>
    <w:rsid w:val="00EA249D"/>
    <w:rsid w:val="00EB0310"/>
    <w:rsid w:val="00F32FE2"/>
    <w:rsid w:val="00F374AA"/>
    <w:rsid w:val="00FC101B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264C6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3DC"/>
    <w:rPr>
      <w:color w:val="0000FF"/>
      <w:u w:val="single"/>
    </w:rPr>
  </w:style>
  <w:style w:type="paragraph" w:customStyle="1" w:styleId="Default">
    <w:name w:val="Default"/>
    <w:rsid w:val="00FD4BEB"/>
    <w:pPr>
      <w:autoSpaceDE w:val="0"/>
      <w:autoSpaceDN w:val="0"/>
      <w:adjustRightInd w:val="0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8D2-EDBF-48C3-B88F-7717BD1C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651B1-D967-4F70-AF94-2B733F232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56FF3-7E04-470A-842D-6A90BBACDE5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75c63c0-45e1-4f4a-8797-41d481b79017"/>
    <ds:schemaRef ds:uri="cb59da9b-4ac6-4a65-8cdf-3b2ec47675f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5D59A5-6F12-4DEA-A2D2-E98F583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4-04-17T09:00:00Z</dcterms:created>
  <dcterms:modified xsi:type="dcterms:W3CDTF">2024-04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